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 w:rsidRPr="005F4E21">
        <w:rPr>
          <w:b/>
        </w:rPr>
        <w:t>Nhóm 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3C3FF7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3C3FF7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3C3FF7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</w:t>
      </w:r>
      <w:r w:rsidR="00193028">
        <w:rPr>
          <w:b/>
          <w:szCs w:val="26"/>
        </w:rPr>
        <w:t xml:space="preserve"> dự</w:t>
      </w:r>
      <w:r w:rsidR="00D56CCC">
        <w:rPr>
          <w:b/>
          <w:szCs w:val="26"/>
        </w:rPr>
        <w:t>a vào B</w:t>
      </w:r>
      <w:r w:rsidR="00193028">
        <w:rPr>
          <w:b/>
          <w:szCs w:val="26"/>
        </w:rPr>
        <w:t>ootstrap</w:t>
      </w:r>
      <w:r>
        <w:rPr>
          <w:b/>
          <w:szCs w:val="26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BD2E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9156D" w:rsidRPr="005F6F09">
              <w:t>40ha</w:t>
            </w:r>
            <w:r w:rsidR="0029156D"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D051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29156D">
              <w:t xml:space="preserve">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042F6A">
              <w:t>, nội dung</w:t>
            </w:r>
            <w:r w:rsidR="00D25BC2">
              <w:t>, bả</w:t>
            </w:r>
            <w:r w:rsidR="00D20263">
              <w:t>ng giá</w:t>
            </w:r>
            <w:r w:rsidR="00042F6A">
              <w:t>, liên hệ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87491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</w:t>
            </w:r>
            <w:r w:rsidR="00095EC9">
              <w:t xml:space="preserve"> xem</w:t>
            </w:r>
            <w:r>
              <w:t xml:space="preserve">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lastRenderedPageBreak/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 xml:space="preserve">B4: </w:t>
      </w:r>
      <w:r w:rsidR="004478EF">
        <w:t>: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107210" w:rsidRDefault="00A60791" w:rsidP="007A676F">
      <w:pPr>
        <w:pStyle w:val="ListParagraph"/>
        <w:spacing w:line="360" w:lineRule="auto"/>
        <w:ind w:left="1440"/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7A676F">
        <w:rPr>
          <w:b/>
        </w:rPr>
        <w:t>c 5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6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lastRenderedPageBreak/>
        <w:t xml:space="preserve">B3: Người quản trị </w:t>
      </w:r>
      <w:r w:rsidR="00E44B1E">
        <w:t>chọn giá cần sửa</w:t>
      </w:r>
      <w:r w:rsidR="005F1ABF">
        <w:t xml:space="preserve"> và sửa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7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8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lastRenderedPageBreak/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lastRenderedPageBreak/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7A676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58042E" w:rsidRDefault="0058042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  <w:r w:rsidR="007A676F">
              <w:t>6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6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7A676F">
              <w:t>7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7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1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1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C10C72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10C72" w:rsidRDefault="00C10C72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2</w:t>
            </w:r>
          </w:p>
        </w:tc>
        <w:tc>
          <w:tcPr>
            <w:tcW w:w="664" w:type="dxa"/>
            <w:vAlign w:val="center"/>
          </w:tcPr>
          <w:p w:rsidR="00C10C72" w:rsidRDefault="00C10C72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2</w:t>
            </w:r>
          </w:p>
        </w:tc>
        <w:tc>
          <w:tcPr>
            <w:tcW w:w="179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á bảng giá</w:t>
            </w:r>
          </w:p>
        </w:tc>
        <w:tc>
          <w:tcPr>
            <w:tcW w:w="4743" w:type="dxa"/>
            <w:vAlign w:val="center"/>
          </w:tcPr>
          <w:p w:rsidR="00C10C72" w:rsidRDefault="00C10C72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bảng giá.</w:t>
            </w:r>
          </w:p>
        </w:tc>
        <w:tc>
          <w:tcPr>
            <w:tcW w:w="143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C10C72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3</w:t>
            </w:r>
          </w:p>
        </w:tc>
        <w:tc>
          <w:tcPr>
            <w:tcW w:w="664" w:type="dxa"/>
            <w:vAlign w:val="center"/>
          </w:tcPr>
          <w:p w:rsidR="005A3969" w:rsidRDefault="00C10C72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3</w:t>
            </w:r>
          </w:p>
        </w:tc>
        <w:tc>
          <w:tcPr>
            <w:tcW w:w="1795" w:type="dxa"/>
            <w:vAlign w:val="center"/>
          </w:tcPr>
          <w:p w:rsidR="005A3969" w:rsidRDefault="0058781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5A3969">
              <w:t xml:space="preserve">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C10C72">
              <w:t xml:space="preserve"> (admin) sửa </w:t>
            </w:r>
            <w:r>
              <w:t>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4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bảng giá, xem số lượng bảng giá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giá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bảng giá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6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6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bảng giá, sau khi được admin tìm kiếm, bảng giá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7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7</w:t>
            </w:r>
          </w:p>
        </w:tc>
        <w:tc>
          <w:tcPr>
            <w:tcW w:w="179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7A676F" w:rsidP="009372CE">
            <w:pPr>
              <w:pStyle w:val="ListParagraph"/>
              <w:spacing w:line="360" w:lineRule="auto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38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7A676F" w:rsidP="009372CE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39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4</w:t>
            </w:r>
            <w:r w:rsidR="007A676F">
              <w:t>0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0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1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1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2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2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3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3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4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 liện hệ, xem số lượng yêu cầu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yêu cầu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59578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13.5pt" o:ole="">
            <v:imagedata r:id="rId11" o:title=""/>
          </v:shape>
          <o:OLEObject Type="Embed" ProgID="Visio.Drawing.11" ShapeID="_x0000_i1025" DrawAspect="Content" ObjectID="_1568613574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pt;height:175.5pt" o:ole="">
            <v:imagedata r:id="rId13" o:title=""/>
          </v:shape>
          <o:OLEObject Type="Embed" ProgID="Visio.Drawing.11" ShapeID="_x0000_i1026" DrawAspect="Content" ObjectID="_1568613575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5pt;height:220.5pt" o:ole="">
            <v:imagedata r:id="rId15" o:title=""/>
          </v:shape>
          <o:OLEObject Type="Embed" ProgID="Visio.Drawing.11" ShapeID="_x0000_i1027" DrawAspect="Content" ObjectID="_1568613576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4pt;height:244.5pt" o:ole="">
            <v:imagedata r:id="rId17" o:title=""/>
          </v:shape>
          <o:OLEObject Type="Embed" ProgID="Visio.Drawing.11" ShapeID="_x0000_i1028" DrawAspect="Content" ObjectID="_1568613577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.75pt;height:388.5pt" o:ole="">
            <v:imagedata r:id="rId19" o:title=""/>
          </v:shape>
          <o:OLEObject Type="Embed" ProgID="Visio.Drawing.11" ShapeID="_x0000_i1029" DrawAspect="Content" ObjectID="_1568613578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.75pt;height:388.5pt" o:ole="">
            <v:imagedata r:id="rId21" o:title=""/>
          </v:shape>
          <o:OLEObject Type="Embed" ProgID="Visio.Drawing.11" ShapeID="_x0000_i1030" DrawAspect="Content" ObjectID="_1568613579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4.75pt;height:388.5pt" o:ole="">
            <v:imagedata r:id="rId23" o:title=""/>
          </v:shape>
          <o:OLEObject Type="Embed" ProgID="Visio.Drawing.11" ShapeID="_x0000_i1031" DrawAspect="Content" ObjectID="_1568613580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5pt;height:332.25pt" o:ole="">
            <v:imagedata r:id="rId25" o:title=""/>
          </v:shape>
          <o:OLEObject Type="Embed" ProgID="Visio.Drawing.11" ShapeID="_x0000_i1032" DrawAspect="Content" ObjectID="_1568613581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3F2525" w:rsidP="003F2525">
      <w:pPr>
        <w:spacing w:line="360" w:lineRule="auto"/>
        <w:ind w:left="1620"/>
        <w:rPr>
          <w:b/>
        </w:rPr>
      </w:pPr>
      <w:r>
        <w:object w:dxaOrig="8609" w:dyaOrig="8715">
          <v:shape id="_x0000_i1040" type="#_x0000_t75" style="width:384pt;height:389.25pt" o:ole="">
            <v:imagedata r:id="rId27" o:title=""/>
          </v:shape>
          <o:OLEObject Type="Embed" ProgID="Visio.Drawing.11" ShapeID="_x0000_i1040" DrawAspect="Content" ObjectID="_1568613582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3F2525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41" type="#_x0000_t75" style="width:382.5pt;height:387pt" o:ole="">
            <v:imagedata r:id="rId29" o:title=""/>
          </v:shape>
          <o:OLEObject Type="Embed" ProgID="Visio.Drawing.11" ShapeID="_x0000_i1041" DrawAspect="Content" ObjectID="_1568613583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8C6ED3" w:rsidP="00E85BBF">
      <w:pPr>
        <w:pStyle w:val="ListParagraph"/>
        <w:spacing w:line="360" w:lineRule="auto"/>
        <w:ind w:left="1650"/>
      </w:pPr>
      <w:r>
        <w:object w:dxaOrig="8609" w:dyaOrig="8715">
          <v:shape id="_x0000_i1042" type="#_x0000_t75" style="width:383.25pt;height:387.75pt" o:ole="">
            <v:imagedata r:id="rId31" o:title=""/>
          </v:shape>
          <o:OLEObject Type="Embed" ProgID="Visio.Drawing.11" ShapeID="_x0000_i1042" DrawAspect="Content" ObjectID="_1568613584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p w:rsidR="00DE4E48" w:rsidRDefault="00D207A6" w:rsidP="00D207A6">
      <w:pPr>
        <w:pStyle w:val="ListParagraph"/>
        <w:spacing w:line="360" w:lineRule="auto"/>
        <w:ind w:left="1710"/>
        <w:rPr>
          <w:b/>
        </w:rPr>
      </w:pPr>
      <w:r>
        <w:object w:dxaOrig="8609" w:dyaOrig="8715">
          <v:shape id="_x0000_i1043" type="#_x0000_t75" style="width:380.25pt;height:385.5pt" o:ole="">
            <v:imagedata r:id="rId33" o:title=""/>
          </v:shape>
          <o:OLEObject Type="Embed" ProgID="Visio.Drawing.11" ShapeID="_x0000_i1043" DrawAspect="Content" ObjectID="_1568613585" r:id="rId34"/>
        </w:object>
      </w:r>
      <w:bookmarkStart w:id="0" w:name="_GoBack"/>
      <w:bookmarkEnd w:id="0"/>
    </w:p>
    <w:p w:rsidR="00D82740" w:rsidRDefault="00D82740">
      <w:pPr>
        <w:rPr>
          <w:b/>
        </w:rPr>
      </w:pPr>
      <w:r>
        <w:rPr>
          <w:b/>
        </w:rPr>
        <w:br w:type="page"/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3" type="#_x0000_t75" style="width:349.5pt;height:112.5pt" o:ole="">
            <v:imagedata r:id="rId35" o:title=""/>
          </v:shape>
          <o:OLEObject Type="Embed" ProgID="Visio.Drawing.11" ShapeID="_x0000_i1033" DrawAspect="Content" ObjectID="_1568613586" r:id="rId36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4" type="#_x0000_t75" style="width:347.25pt;height:95.25pt" o:ole="">
            <v:imagedata r:id="rId37" o:title=""/>
          </v:shape>
          <o:OLEObject Type="Embed" ProgID="Visio.Drawing.11" ShapeID="_x0000_i1034" DrawAspect="Content" ObjectID="_1568613587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5" type="#_x0000_t75" style="width:351pt;height:97.5pt" o:ole="">
            <v:imagedata r:id="rId39" o:title=""/>
          </v:shape>
          <o:OLEObject Type="Embed" ProgID="Visio.Drawing.11" ShapeID="_x0000_i1035" DrawAspect="Content" ObjectID="_1568613588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36" type="#_x0000_t75" style="width:349.5pt;height:210.75pt" o:ole="">
            <v:imagedata r:id="rId41" o:title=""/>
          </v:shape>
          <o:OLEObject Type="Embed" ProgID="Visio.Drawing.11" ShapeID="_x0000_i1036" DrawAspect="Content" ObjectID="_1568613589" r:id="rId42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37" type="#_x0000_t75" style="width:349.5pt;height:136.5pt" o:ole="">
            <v:imagedata r:id="rId43" o:title=""/>
          </v:shape>
          <o:OLEObject Type="Embed" ProgID="Visio.Drawing.11" ShapeID="_x0000_i1037" DrawAspect="Content" ObjectID="_1568613590" r:id="rId44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38" type="#_x0000_t75" style="width:350.25pt;height:137.25pt" o:ole="">
            <v:imagedata r:id="rId45" o:title=""/>
          </v:shape>
          <o:OLEObject Type="Embed" ProgID="Visio.Drawing.11" ShapeID="_x0000_i1038" DrawAspect="Content" ObjectID="_1568613591" r:id="rId46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39" type="#_x0000_t75" style="width:354pt;height:84.75pt" o:ole="">
            <v:imagedata r:id="rId47" o:title=""/>
          </v:shape>
          <o:OLEObject Type="Embed" ProgID="Visio.Drawing.11" ShapeID="_x0000_i1039" DrawAspect="Content" ObjectID="_1568613592" r:id="rId48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7E3147" w:rsidP="007E3147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đăng nhập.</w:t>
      </w:r>
    </w:p>
    <w:p w:rsidR="007E3147" w:rsidRDefault="007E3147" w:rsidP="007E3147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412C19A7" wp14:editId="1DB41E93">
            <wp:extent cx="5140619" cy="2777362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9549" cy="27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7" w:rsidRDefault="007E3147" w:rsidP="007E3147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lastRenderedPageBreak/>
        <w:t>Giao diện chính.</w:t>
      </w:r>
    </w:p>
    <w:p w:rsidR="007E3147" w:rsidRDefault="007E3147" w:rsidP="007E3147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2F136252" wp14:editId="24D4E505">
            <wp:extent cx="5171355" cy="279396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2539" cy="28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7" w:rsidRDefault="007E3147" w:rsidP="007E3147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 xml:space="preserve">Giao diện </w:t>
      </w:r>
      <w:r w:rsidR="00A15563">
        <w:rPr>
          <w:b/>
        </w:rPr>
        <w:t>Quản lý tài khoản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2DA22CAB" wp14:editId="70EC58FA">
            <wp:extent cx="5148303" cy="2781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7935" cy="27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giới thiệu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456FE198" wp14:editId="61032762">
            <wp:extent cx="5171355" cy="279396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930" cy="27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nội dung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0C71C43F" wp14:editId="01563C2C">
            <wp:extent cx="5186723" cy="29158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9857" cy="29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phản hồi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7A936D22" wp14:editId="7AE54795">
            <wp:extent cx="5132935" cy="277321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8441" cy="2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trình ảnh.</w:t>
      </w:r>
    </w:p>
    <w:p w:rsidR="004958AD" w:rsidRDefault="002C520C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326449BC" wp14:editId="55E004D0">
            <wp:extent cx="5171355" cy="279396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0843" cy="27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bảng giá.</w:t>
      </w:r>
    </w:p>
    <w:p w:rsidR="004958AD" w:rsidRDefault="00D66488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5C04B33E" wp14:editId="0F4BE018">
            <wp:extent cx="5132935" cy="28856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097" cy="28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liên hệ.</w:t>
      </w:r>
    </w:p>
    <w:p w:rsidR="004958AD" w:rsidRDefault="00D66488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0410B4F6" wp14:editId="411020BB">
            <wp:extent cx="5155987" cy="289859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2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 yêu cầu.</w:t>
      </w:r>
    </w:p>
    <w:p w:rsidR="004958AD" w:rsidRDefault="00D66488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36532B51" wp14:editId="45D3FB9B">
            <wp:extent cx="5125251" cy="290692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2045" cy="29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065A95" w:rsidRDefault="00065A95" w:rsidP="00065A95">
      <w:pPr>
        <w:pStyle w:val="ListParagraph"/>
        <w:spacing w:line="360" w:lineRule="auto"/>
        <w:ind w:left="1260"/>
        <w:outlineLvl w:val="2"/>
        <w:rPr>
          <w:b/>
        </w:rPr>
      </w:pPr>
      <w:r>
        <w:rPr>
          <w:noProof/>
          <w:lang w:eastAsia="en-US"/>
        </w:rPr>
        <w:drawing>
          <wp:inline distT="0" distB="0" distL="0" distR="0" wp14:anchorId="021EC6E3" wp14:editId="2C1A8138">
            <wp:extent cx="5102199" cy="275660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3225" cy="27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p w:rsidR="00065A95" w:rsidRPr="00746FD0" w:rsidRDefault="00065A95" w:rsidP="00065A95">
      <w:pPr>
        <w:pStyle w:val="ListParagraph"/>
        <w:spacing w:line="360" w:lineRule="auto"/>
        <w:ind w:left="1260"/>
        <w:outlineLvl w:val="2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467C0D4A" wp14:editId="57EBE6CB">
            <wp:extent cx="5117567" cy="276490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840" cy="27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A95" w:rsidRPr="00746FD0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F7" w:rsidRDefault="003C3FF7" w:rsidP="00230134">
      <w:pPr>
        <w:spacing w:after="0" w:line="240" w:lineRule="auto"/>
      </w:pPr>
      <w:r>
        <w:separator/>
      </w:r>
    </w:p>
  </w:endnote>
  <w:endnote w:type="continuationSeparator" w:id="0">
    <w:p w:rsidR="003C3FF7" w:rsidRDefault="003C3FF7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207A6">
      <w:rPr>
        <w:caps/>
        <w:noProof/>
        <w:color w:val="5B9BD5" w:themeColor="accent1"/>
      </w:rPr>
      <w:t>30</w:t>
    </w:r>
    <w:r>
      <w:rPr>
        <w:caps/>
        <w:noProof/>
        <w:color w:val="5B9BD5" w:themeColor="accent1"/>
      </w:rPr>
      <w:fldChar w:fldCharType="end"/>
    </w:r>
  </w:p>
  <w:p w:rsidR="00C10C72" w:rsidRDefault="00C10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F7" w:rsidRDefault="003C3FF7" w:rsidP="00230134">
      <w:pPr>
        <w:spacing w:after="0" w:line="240" w:lineRule="auto"/>
      </w:pPr>
      <w:r>
        <w:separator/>
      </w:r>
    </w:p>
  </w:footnote>
  <w:footnote w:type="continuationSeparator" w:id="0">
    <w:p w:rsidR="003C3FF7" w:rsidRDefault="003C3FF7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Pr="00230134" w:rsidRDefault="00C10C72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2F6A"/>
    <w:rsid w:val="000449C1"/>
    <w:rsid w:val="00054FCA"/>
    <w:rsid w:val="00060A4E"/>
    <w:rsid w:val="00062505"/>
    <w:rsid w:val="00064AF0"/>
    <w:rsid w:val="00065A95"/>
    <w:rsid w:val="000676EC"/>
    <w:rsid w:val="00073E3C"/>
    <w:rsid w:val="00074638"/>
    <w:rsid w:val="00085628"/>
    <w:rsid w:val="00091A88"/>
    <w:rsid w:val="00095EC9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028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20C"/>
    <w:rsid w:val="002C58D5"/>
    <w:rsid w:val="002C733F"/>
    <w:rsid w:val="002D0510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C3FF7"/>
    <w:rsid w:val="003D2559"/>
    <w:rsid w:val="003D299B"/>
    <w:rsid w:val="003D38AE"/>
    <w:rsid w:val="003D72E9"/>
    <w:rsid w:val="003E4796"/>
    <w:rsid w:val="003F2525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958AD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07DD9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3B0A"/>
    <w:rsid w:val="0056441C"/>
    <w:rsid w:val="005650B3"/>
    <w:rsid w:val="005700D9"/>
    <w:rsid w:val="005750A5"/>
    <w:rsid w:val="00576909"/>
    <w:rsid w:val="0058042E"/>
    <w:rsid w:val="00582917"/>
    <w:rsid w:val="005874C8"/>
    <w:rsid w:val="00587816"/>
    <w:rsid w:val="00592015"/>
    <w:rsid w:val="005933CA"/>
    <w:rsid w:val="00593FF0"/>
    <w:rsid w:val="00595787"/>
    <w:rsid w:val="005A16CE"/>
    <w:rsid w:val="005A3969"/>
    <w:rsid w:val="005B0873"/>
    <w:rsid w:val="005B5269"/>
    <w:rsid w:val="005B650A"/>
    <w:rsid w:val="005B7C8F"/>
    <w:rsid w:val="005C7C9F"/>
    <w:rsid w:val="005D088D"/>
    <w:rsid w:val="005D0914"/>
    <w:rsid w:val="005D0F4D"/>
    <w:rsid w:val="005D4D5B"/>
    <w:rsid w:val="005D6658"/>
    <w:rsid w:val="005E185F"/>
    <w:rsid w:val="005E2B0B"/>
    <w:rsid w:val="005E7CF3"/>
    <w:rsid w:val="005F1ABF"/>
    <w:rsid w:val="005F462D"/>
    <w:rsid w:val="005F4E21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676F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147"/>
    <w:rsid w:val="007E32D2"/>
    <w:rsid w:val="007F07AA"/>
    <w:rsid w:val="007F0FE7"/>
    <w:rsid w:val="007F119D"/>
    <w:rsid w:val="007F4112"/>
    <w:rsid w:val="007F4328"/>
    <w:rsid w:val="00823D1B"/>
    <w:rsid w:val="00824910"/>
    <w:rsid w:val="0083040F"/>
    <w:rsid w:val="0083614D"/>
    <w:rsid w:val="00837F7C"/>
    <w:rsid w:val="00843A81"/>
    <w:rsid w:val="008526EE"/>
    <w:rsid w:val="00863454"/>
    <w:rsid w:val="00864F06"/>
    <w:rsid w:val="00866AB4"/>
    <w:rsid w:val="0087144F"/>
    <w:rsid w:val="00874913"/>
    <w:rsid w:val="00876F94"/>
    <w:rsid w:val="00883D17"/>
    <w:rsid w:val="008A2783"/>
    <w:rsid w:val="008A62DA"/>
    <w:rsid w:val="008A7E17"/>
    <w:rsid w:val="008C6ED3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372CE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15563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1A79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D2EDB"/>
    <w:rsid w:val="00BE384B"/>
    <w:rsid w:val="00BE612C"/>
    <w:rsid w:val="00C0034E"/>
    <w:rsid w:val="00C02156"/>
    <w:rsid w:val="00C10C72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07A6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6CCC"/>
    <w:rsid w:val="00D57B60"/>
    <w:rsid w:val="00D6189F"/>
    <w:rsid w:val="00D66488"/>
    <w:rsid w:val="00D669C7"/>
    <w:rsid w:val="00D70276"/>
    <w:rsid w:val="00D82740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2F7C"/>
    <w:rsid w:val="00DF611D"/>
    <w:rsid w:val="00DF7F03"/>
    <w:rsid w:val="00E0330C"/>
    <w:rsid w:val="00E055DA"/>
    <w:rsid w:val="00E11863"/>
    <w:rsid w:val="00E23E7F"/>
    <w:rsid w:val="00E32F70"/>
    <w:rsid w:val="00E41DFB"/>
    <w:rsid w:val="00E449F4"/>
    <w:rsid w:val="00E44B1E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066B0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Relationship Id="rId67" Type="http://schemas.openxmlformats.org/officeDocument/2006/relationships/footer" Target="footer3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image" Target="media/image2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png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7957-D8C0-43EE-9341-78DB0F3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Anh Quân</cp:lastModifiedBy>
  <cp:revision>539</cp:revision>
  <dcterms:created xsi:type="dcterms:W3CDTF">2017-08-13T09:38:00Z</dcterms:created>
  <dcterms:modified xsi:type="dcterms:W3CDTF">2017-10-04T02:12:00Z</dcterms:modified>
</cp:coreProperties>
</file>